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49B5" w14:textId="79D4F242" w:rsidR="0078585E" w:rsidRPr="0078585E" w:rsidRDefault="26E686E1" w:rsidP="26E686E1">
      <w:r w:rsidRPr="26E686E1">
        <w:rPr>
          <w:b/>
          <w:bCs/>
        </w:rPr>
        <w:t>Exception</w:t>
      </w:r>
      <w:r w:rsidRPr="26E686E1">
        <w:t xml:space="preserve"> means "exceptional condition" and is </w:t>
      </w:r>
      <w:r w:rsidRPr="00A06C6C">
        <w:rPr>
          <w:u w:val="single"/>
        </w:rPr>
        <w:t>an occurrence that alters the normal program flow</w:t>
      </w:r>
      <w:r w:rsidRPr="26E686E1">
        <w:t>.</w:t>
      </w:r>
    </w:p>
    <w:p w14:paraId="338F1EC5" w14:textId="0E007487" w:rsidR="0078585E" w:rsidRPr="0078585E" w:rsidRDefault="26E686E1" w:rsidP="26E686E1">
      <w:r w:rsidRPr="26E686E1">
        <w:t>Every exception is an instance of a class that has class Exception.</w:t>
      </w:r>
    </w:p>
    <w:p w14:paraId="32AF990F" w14:textId="212FA693" w:rsidR="0078585E" w:rsidRPr="0078585E" w:rsidRDefault="26E686E1" w:rsidP="26E686E1">
      <w:r w:rsidRPr="26E686E1">
        <w:rPr>
          <w:b/>
          <w:bCs/>
        </w:rPr>
        <w:t xml:space="preserve">Error </w:t>
      </w:r>
      <w:r w:rsidRPr="26E686E1">
        <w:t xml:space="preserve">- </w:t>
      </w:r>
      <w:r w:rsidRPr="00A06C6C">
        <w:rPr>
          <w:u w:val="single"/>
        </w:rPr>
        <w:t>unusual situations</w:t>
      </w:r>
      <w:r w:rsidRPr="26E686E1">
        <w:t xml:space="preserve"> that are not caused by program errors</w:t>
      </w:r>
      <w:r>
        <w:t xml:space="preserve"> (</w:t>
      </w:r>
      <w:r w:rsidRPr="26E686E1">
        <w:t>JVM running out of memory</w:t>
      </w:r>
      <w:r>
        <w:t xml:space="preserve">). </w:t>
      </w:r>
      <w:r w:rsidRPr="26E686E1">
        <w:t>Generally, application won't be able to recover from an</w:t>
      </w:r>
      <w:bookmarkStart w:id="0" w:name="_GoBack"/>
      <w:bookmarkEnd w:id="0"/>
      <w:r w:rsidRPr="26E686E1">
        <w:t xml:space="preserve"> Error. </w:t>
      </w:r>
    </w:p>
    <w:p w14:paraId="1D5B8EC4" w14:textId="77777777" w:rsidR="0078585E" w:rsidRPr="0078585E" w:rsidRDefault="26E686E1" w:rsidP="26E686E1">
      <w:r w:rsidRPr="26E686E1">
        <w:t>If your code does not handle them (and it usually won't), it will still compile with no trouble.</w:t>
      </w:r>
    </w:p>
    <w:p w14:paraId="09F3B415" w14:textId="174F8C1D" w:rsidR="0078585E" w:rsidRPr="0078585E" w:rsidRDefault="26E686E1" w:rsidP="26E686E1">
      <w:r w:rsidRPr="26E686E1">
        <w:t>When an Error or a subclass of Error is thrown, it's unchecked.</w:t>
      </w:r>
    </w:p>
    <w:p w14:paraId="61057115" w14:textId="77777777" w:rsidR="0078585E" w:rsidRPr="0078585E" w:rsidRDefault="26E686E1" w:rsidP="26E686E1">
      <w:r w:rsidRPr="26E686E1">
        <w:t>Error can be thrown using the throw keyword. You're not required to handle them</w:t>
      </w:r>
      <w:r>
        <w:t>.</w:t>
      </w:r>
    </w:p>
    <w:p w14:paraId="2F600429" w14:textId="7CF67B19" w:rsidR="0078585E" w:rsidRPr="0078585E" w:rsidRDefault="26E686E1" w:rsidP="26E686E1">
      <w:r w:rsidRPr="26E686E1">
        <w:t xml:space="preserve">Example - </w:t>
      </w:r>
      <w:proofErr w:type="spellStart"/>
      <w:r w:rsidRPr="26E686E1">
        <w:t>OutOfMemoryError</w:t>
      </w:r>
      <w:proofErr w:type="spellEnd"/>
      <w:r w:rsidRPr="26E686E1">
        <w:t xml:space="preserve">, </w:t>
      </w:r>
      <w:proofErr w:type="spellStart"/>
      <w:r w:rsidRPr="26E686E1">
        <w:t>VirtualMachineError</w:t>
      </w:r>
      <w:proofErr w:type="spellEnd"/>
    </w:p>
    <w:p w14:paraId="70E7C191" w14:textId="0A0958E4" w:rsidR="0078585E" w:rsidRPr="0078585E" w:rsidRDefault="0078585E" w:rsidP="26E686E1"/>
    <w:p w14:paraId="2C01F393" w14:textId="02972E04" w:rsidR="0078585E" w:rsidRPr="0078585E" w:rsidRDefault="26E686E1" w:rsidP="26E686E1">
      <w:r w:rsidRPr="26E686E1">
        <w:rPr>
          <w:b/>
          <w:bCs/>
        </w:rPr>
        <w:t xml:space="preserve">Checked </w:t>
      </w:r>
      <w:r w:rsidRPr="26E686E1">
        <w:t>are exceptions which are checked at compile time.</w:t>
      </w:r>
    </w:p>
    <w:p w14:paraId="75E58FFC" w14:textId="6D933B6D" w:rsidR="0078585E" w:rsidRPr="0078585E" w:rsidRDefault="26E686E1" w:rsidP="26E686E1">
      <w:r w:rsidRPr="26E686E1">
        <w:t xml:space="preserve">Example - </w:t>
      </w:r>
      <w:r w:rsidRPr="26E686E1">
        <w:rPr>
          <w:rFonts w:ascii="Calibri" w:eastAsia="Calibri" w:hAnsi="Calibri" w:cs="Calibri"/>
        </w:rPr>
        <w:t>FileNotFoundException, IOException, ClassNotFoundException</w:t>
      </w:r>
    </w:p>
    <w:p w14:paraId="550CB0CE" w14:textId="49AF61B5" w:rsidR="0078585E" w:rsidRPr="0078585E" w:rsidRDefault="26E686E1" w:rsidP="26E686E1">
      <w:r w:rsidRPr="26E686E1">
        <w:rPr>
          <w:b/>
          <w:bCs/>
        </w:rPr>
        <w:t xml:space="preserve">Unchecked </w:t>
      </w:r>
      <w:r w:rsidRPr="26E686E1">
        <w:t xml:space="preserve">are the exceptions that are not checked at compiled time, exceptions under Error &amp; </w:t>
      </w:r>
      <w:proofErr w:type="spellStart"/>
      <w:r w:rsidRPr="26E686E1">
        <w:t>RuntimeException</w:t>
      </w:r>
      <w:proofErr w:type="spellEnd"/>
      <w:r w:rsidRPr="26E686E1">
        <w:t xml:space="preserve"> are unchecked exceptions.</w:t>
      </w:r>
    </w:p>
    <w:p w14:paraId="6F82E9C2" w14:textId="3C80E7EA" w:rsidR="0078585E" w:rsidRPr="0078585E" w:rsidRDefault="26E686E1" w:rsidP="26E686E1">
      <w:r w:rsidRPr="26E686E1">
        <w:t xml:space="preserve">Example - </w:t>
      </w:r>
      <w:proofErr w:type="spellStart"/>
      <w:r w:rsidRPr="26E686E1">
        <w:rPr>
          <w:rFonts w:ascii="Calibri" w:eastAsia="Calibri" w:hAnsi="Calibri" w:cs="Calibri"/>
        </w:rPr>
        <w:t>ArithmeticException</w:t>
      </w:r>
      <w:proofErr w:type="spellEnd"/>
      <w:r w:rsidRPr="26E686E1">
        <w:rPr>
          <w:rFonts w:ascii="Calibri" w:eastAsia="Calibri" w:hAnsi="Calibri" w:cs="Calibri"/>
        </w:rPr>
        <w:t xml:space="preserve">, </w:t>
      </w:r>
      <w:proofErr w:type="spellStart"/>
      <w:r w:rsidRPr="26E686E1">
        <w:rPr>
          <w:rFonts w:ascii="Calibri" w:eastAsia="Calibri" w:hAnsi="Calibri" w:cs="Calibri"/>
        </w:rPr>
        <w:t>NullPointerException</w:t>
      </w:r>
      <w:proofErr w:type="spellEnd"/>
      <w:r w:rsidRPr="26E686E1">
        <w:rPr>
          <w:rFonts w:ascii="Calibri" w:eastAsia="Calibri" w:hAnsi="Calibri" w:cs="Calibri"/>
        </w:rPr>
        <w:t xml:space="preserve">, </w:t>
      </w:r>
      <w:proofErr w:type="spellStart"/>
      <w:r w:rsidRPr="26E686E1">
        <w:rPr>
          <w:rFonts w:ascii="Calibri" w:eastAsia="Calibri" w:hAnsi="Calibri" w:cs="Calibri"/>
        </w:rPr>
        <w:t>ArrayIndexOutOfBound</w:t>
      </w:r>
      <w:proofErr w:type="spellEnd"/>
    </w:p>
    <w:p w14:paraId="6E857EE8" w14:textId="3C6F53E1" w:rsidR="0078585E" w:rsidRPr="0078585E" w:rsidRDefault="0078585E" w:rsidP="26E686E1"/>
    <w:p w14:paraId="72AF6D8D" w14:textId="633A648C" w:rsidR="0078585E" w:rsidRPr="0078585E" w:rsidRDefault="0078585E" w:rsidP="26E686E1">
      <w:r>
        <w:rPr>
          <w:noProof/>
        </w:rPr>
        <w:drawing>
          <wp:inline distT="0" distB="0" distL="0" distR="0" wp14:anchorId="7DC1AA0D" wp14:editId="02C12C52">
            <wp:extent cx="4572000" cy="2400300"/>
            <wp:effectExtent l="0" t="0" r="0" b="0"/>
            <wp:docPr id="1784036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4F1" w14:textId="364AEEDB" w:rsidR="0078585E" w:rsidRPr="0078585E" w:rsidRDefault="26E686E1" w:rsidP="26E686E1">
      <w:r w:rsidRPr="26E686E1">
        <w:t xml:space="preserve"> </w:t>
      </w:r>
    </w:p>
    <w:p w14:paraId="16FAC8A6" w14:textId="57EE17FD" w:rsidR="0078585E" w:rsidRDefault="0078585E" w:rsidP="26E686E1"/>
    <w:p w14:paraId="641B1AED" w14:textId="7EE4E404" w:rsidR="00B15656" w:rsidRDefault="00B15656" w:rsidP="26E686E1"/>
    <w:p w14:paraId="2E0C5934" w14:textId="77777777" w:rsidR="00B15656" w:rsidRPr="0078585E" w:rsidRDefault="00B15656" w:rsidP="26E686E1"/>
    <w:p w14:paraId="619E2F35" w14:textId="2AC6DB29" w:rsidR="0078585E" w:rsidRPr="00B15656" w:rsidRDefault="26E686E1" w:rsidP="26E686E1">
      <w:pPr>
        <w:rPr>
          <w:b/>
        </w:rPr>
      </w:pPr>
      <w:r w:rsidRPr="00B15656">
        <w:rPr>
          <w:b/>
        </w:rPr>
        <w:t xml:space="preserve">Throw and Throws </w:t>
      </w:r>
    </w:p>
    <w:p w14:paraId="371DA331" w14:textId="6DB3C786" w:rsidR="26E686E1" w:rsidRDefault="26E686E1">
      <w:r w:rsidRPr="26E686E1">
        <w:rPr>
          <w:rFonts w:ascii="Calibri" w:eastAsia="Calibri" w:hAnsi="Calibri" w:cs="Calibri"/>
        </w:rPr>
        <w:t>throw keyword is used to explicitly throw Exception from any method or static block</w:t>
      </w:r>
    </w:p>
    <w:p w14:paraId="22DABA5D" w14:textId="3AF5A2F1" w:rsidR="00B15656" w:rsidRDefault="26E686E1">
      <w:pPr>
        <w:rPr>
          <w:rFonts w:ascii="Calibri" w:eastAsia="Calibri" w:hAnsi="Calibri" w:cs="Calibri"/>
        </w:rPr>
      </w:pPr>
      <w:r w:rsidRPr="26E686E1">
        <w:rPr>
          <w:rFonts w:ascii="Calibri" w:eastAsia="Calibri" w:hAnsi="Calibri" w:cs="Calibri"/>
        </w:rPr>
        <w:t xml:space="preserve">throws keyword, used in method declaration, denoted which Exception can possible be thrown by this meth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15656" w:rsidRPr="00B15656" w14:paraId="270868B2" w14:textId="77777777" w:rsidTr="00B15656">
        <w:tc>
          <w:tcPr>
            <w:tcW w:w="4788" w:type="dxa"/>
          </w:tcPr>
          <w:p w14:paraId="368A3FC5" w14:textId="1F1DDE83" w:rsidR="00B15656" w:rsidRPr="00B15656" w:rsidRDefault="00B15656" w:rsidP="00B15656">
            <w:pPr>
              <w:jc w:val="center"/>
              <w:rPr>
                <w:b/>
              </w:rPr>
            </w:pPr>
            <w:r w:rsidRPr="00B15656">
              <w:rPr>
                <w:rFonts w:ascii="Calibri" w:eastAsia="Calibri" w:hAnsi="Calibri" w:cs="Calibri"/>
                <w:b/>
              </w:rPr>
              <w:t>throw</w:t>
            </w:r>
          </w:p>
        </w:tc>
        <w:tc>
          <w:tcPr>
            <w:tcW w:w="4788" w:type="dxa"/>
          </w:tcPr>
          <w:p w14:paraId="70BD3E35" w14:textId="2F572CE7" w:rsidR="00B15656" w:rsidRPr="00B15656" w:rsidRDefault="00B15656" w:rsidP="00B15656">
            <w:pPr>
              <w:jc w:val="center"/>
              <w:rPr>
                <w:b/>
              </w:rPr>
            </w:pPr>
            <w:r w:rsidRPr="00B15656">
              <w:rPr>
                <w:rFonts w:ascii="Calibri" w:eastAsia="Calibri" w:hAnsi="Calibri" w:cs="Calibri"/>
                <w:b/>
              </w:rPr>
              <w:t>throws</w:t>
            </w:r>
          </w:p>
        </w:tc>
      </w:tr>
      <w:tr w:rsidR="00B15656" w14:paraId="7AED14B8" w14:textId="77777777" w:rsidTr="00B15656">
        <w:tc>
          <w:tcPr>
            <w:tcW w:w="4788" w:type="dxa"/>
          </w:tcPr>
          <w:p w14:paraId="08A54ECE" w14:textId="22BF26D0" w:rsidR="00B15656" w:rsidRDefault="00B15656">
            <w:r w:rsidRPr="26E686E1">
              <w:rPr>
                <w:rFonts w:ascii="Calibri" w:eastAsia="Calibri" w:hAnsi="Calibri" w:cs="Calibri"/>
              </w:rPr>
              <w:t>throw keyword is used to explicitly throw an exception</w:t>
            </w:r>
          </w:p>
        </w:tc>
        <w:tc>
          <w:tcPr>
            <w:tcW w:w="4788" w:type="dxa"/>
          </w:tcPr>
          <w:p w14:paraId="48CCFC05" w14:textId="1FBBF5D0" w:rsidR="00B15656" w:rsidRDefault="00B15656">
            <w:r w:rsidRPr="26E686E1">
              <w:rPr>
                <w:rFonts w:ascii="Calibri" w:eastAsia="Calibri" w:hAnsi="Calibri" w:cs="Calibri"/>
              </w:rPr>
              <w:t>throws keyword is used to declare an exception</w:t>
            </w:r>
          </w:p>
        </w:tc>
      </w:tr>
      <w:tr w:rsidR="00B15656" w14:paraId="02536A23" w14:textId="77777777" w:rsidTr="00B15656">
        <w:tc>
          <w:tcPr>
            <w:tcW w:w="4788" w:type="dxa"/>
          </w:tcPr>
          <w:p w14:paraId="7440CCEE" w14:textId="6E989A24" w:rsidR="00B15656" w:rsidRDefault="00B15656">
            <w:r>
              <w:rPr>
                <w:rFonts w:ascii="Calibri" w:eastAsia="Calibri" w:hAnsi="Calibri" w:cs="Calibri"/>
              </w:rPr>
              <w:t>t</w:t>
            </w:r>
            <w:r w:rsidRPr="26E686E1">
              <w:rPr>
                <w:rFonts w:ascii="Calibri" w:eastAsia="Calibri" w:hAnsi="Calibri" w:cs="Calibri"/>
              </w:rPr>
              <w:t>hrow is used within the method</w:t>
            </w:r>
          </w:p>
        </w:tc>
        <w:tc>
          <w:tcPr>
            <w:tcW w:w="4788" w:type="dxa"/>
          </w:tcPr>
          <w:p w14:paraId="7502AA7D" w14:textId="7DF67632" w:rsidR="00B15656" w:rsidRDefault="00B15656">
            <w:r>
              <w:rPr>
                <w:rFonts w:ascii="Calibri" w:eastAsia="Calibri" w:hAnsi="Calibri" w:cs="Calibri"/>
              </w:rPr>
              <w:t>t</w:t>
            </w:r>
            <w:r w:rsidRPr="26E686E1">
              <w:rPr>
                <w:rFonts w:ascii="Calibri" w:eastAsia="Calibri" w:hAnsi="Calibri" w:cs="Calibri"/>
              </w:rPr>
              <w:t>hrows is used with the method signature</w:t>
            </w:r>
          </w:p>
        </w:tc>
      </w:tr>
      <w:tr w:rsidR="00B15656" w14:paraId="151D63D8" w14:textId="77777777" w:rsidTr="00B15656">
        <w:tc>
          <w:tcPr>
            <w:tcW w:w="4788" w:type="dxa"/>
          </w:tcPr>
          <w:p w14:paraId="551B6368" w14:textId="65EC79F9" w:rsidR="00B15656" w:rsidRDefault="00B15656">
            <w:r>
              <w:rPr>
                <w:rFonts w:ascii="Calibri" w:eastAsia="Calibri" w:hAnsi="Calibri" w:cs="Calibri"/>
              </w:rPr>
              <w:t>C</w:t>
            </w:r>
            <w:r w:rsidRPr="26E686E1">
              <w:rPr>
                <w:rFonts w:ascii="Calibri" w:eastAsia="Calibri" w:hAnsi="Calibri" w:cs="Calibri"/>
              </w:rPr>
              <w:t>annot throw multiple exceptions</w:t>
            </w:r>
          </w:p>
        </w:tc>
        <w:tc>
          <w:tcPr>
            <w:tcW w:w="4788" w:type="dxa"/>
          </w:tcPr>
          <w:p w14:paraId="1B4C08D4" w14:textId="77777777" w:rsidR="00B15656" w:rsidRDefault="00B15656">
            <w:pPr>
              <w:rPr>
                <w:rFonts w:ascii="Calibri" w:eastAsia="Calibri" w:hAnsi="Calibri" w:cs="Calibri"/>
              </w:rPr>
            </w:pPr>
            <w:r w:rsidRPr="26E686E1">
              <w:rPr>
                <w:rFonts w:ascii="Calibri" w:eastAsia="Calibri" w:hAnsi="Calibri" w:cs="Calibri"/>
              </w:rPr>
              <w:t>can declare multiple exceptions</w:t>
            </w:r>
            <w:r>
              <w:rPr>
                <w:rFonts w:ascii="Calibri" w:eastAsia="Calibri" w:hAnsi="Calibri" w:cs="Calibri"/>
              </w:rPr>
              <w:t xml:space="preserve"> for e.g. </w:t>
            </w:r>
          </w:p>
          <w:p w14:paraId="16C16A72" w14:textId="0A750FF1" w:rsidR="00B15656" w:rsidRDefault="00B15656">
            <w:r>
              <w:rPr>
                <w:rFonts w:ascii="Calibri" w:eastAsia="Calibri" w:hAnsi="Calibri" w:cs="Calibri"/>
              </w:rPr>
              <w:t xml:space="preserve">public void </w:t>
            </w:r>
            <w:proofErr w:type="gramStart"/>
            <w:r>
              <w:rPr>
                <w:rFonts w:ascii="Calibri" w:eastAsia="Calibri" w:hAnsi="Calibri" w:cs="Calibri"/>
              </w:rPr>
              <w:t>method(</w:t>
            </w:r>
            <w:proofErr w:type="gramEnd"/>
            <w:r>
              <w:rPr>
                <w:rFonts w:ascii="Calibri" w:eastAsia="Calibri" w:hAnsi="Calibri" w:cs="Calibri"/>
              </w:rPr>
              <w:t xml:space="preserve">)throws </w:t>
            </w:r>
            <w:proofErr w:type="spellStart"/>
            <w:r w:rsidRPr="26E686E1">
              <w:rPr>
                <w:rFonts w:ascii="Calibri" w:eastAsia="Calibri" w:hAnsi="Calibri" w:cs="Calibri"/>
              </w:rPr>
              <w:t>IOException,SQLException</w:t>
            </w:r>
            <w:proofErr w:type="spellEnd"/>
          </w:p>
        </w:tc>
      </w:tr>
    </w:tbl>
    <w:p w14:paraId="45664AE3" w14:textId="5E2A6D75" w:rsidR="26E686E1" w:rsidRDefault="26E686E1" w:rsidP="00151D40"/>
    <w:p w14:paraId="1CB6162B" w14:textId="77777777" w:rsidR="00151D40" w:rsidRDefault="00151D40" w:rsidP="00151D40"/>
    <w:sectPr w:rsidR="00151D40" w:rsidSect="00602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5708"/>
    <w:rsid w:val="00085708"/>
    <w:rsid w:val="00151D40"/>
    <w:rsid w:val="001E4667"/>
    <w:rsid w:val="002F397B"/>
    <w:rsid w:val="004D28ED"/>
    <w:rsid w:val="00575F55"/>
    <w:rsid w:val="0060252B"/>
    <w:rsid w:val="0078585E"/>
    <w:rsid w:val="007D731A"/>
    <w:rsid w:val="00997E1E"/>
    <w:rsid w:val="009D74ED"/>
    <w:rsid w:val="00A06C6C"/>
    <w:rsid w:val="00A842AE"/>
    <w:rsid w:val="00AA27C8"/>
    <w:rsid w:val="00AE736B"/>
    <w:rsid w:val="00B15656"/>
    <w:rsid w:val="00BA73C5"/>
    <w:rsid w:val="00CC6DDF"/>
    <w:rsid w:val="00F57C1D"/>
    <w:rsid w:val="00FE7AC9"/>
    <w:rsid w:val="26E686E1"/>
    <w:rsid w:val="6A7C8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22F2"/>
  <w15:docId w15:val="{2B2FF69B-EAFA-43F4-9FF6-E23FCEE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F9F7-50F6-4A81-85FA-C41BBCF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69</Characters>
  <Application>Microsoft Office Word</Application>
  <DocSecurity>0</DocSecurity>
  <Lines>10</Lines>
  <Paragraphs>2</Paragraphs>
  <ScaleCrop>false</ScaleCrop>
  <Company>Hom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Indudhar</dc:creator>
  <cp:keywords/>
  <dc:description/>
  <cp:lastModifiedBy>Manish Indudhar</cp:lastModifiedBy>
  <cp:revision>16</cp:revision>
  <dcterms:created xsi:type="dcterms:W3CDTF">2009-09-12T00:00:00Z</dcterms:created>
  <dcterms:modified xsi:type="dcterms:W3CDTF">2016-06-23T22:44:00Z</dcterms:modified>
</cp:coreProperties>
</file>